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86790" w14:textId="77777777" w:rsidR="006C7F51" w:rsidRDefault="003A3B68" w:rsidP="003A3B68">
      <w:pPr>
        <w:jc w:val="center"/>
        <w:rPr>
          <w:rFonts w:asciiTheme="majorEastAsia" w:eastAsiaTheme="majorEastAsia" w:hAnsiTheme="majorEastAsia"/>
          <w:sz w:val="36"/>
        </w:rPr>
      </w:pPr>
      <w:r w:rsidRPr="003A3B68">
        <w:rPr>
          <w:rFonts w:asciiTheme="majorEastAsia" w:eastAsiaTheme="majorEastAsia" w:hAnsiTheme="majorEastAsia" w:hint="eastAsia"/>
          <w:sz w:val="36"/>
        </w:rPr>
        <w:t>鹿児島大学産婦人科研修プログラム申込書</w:t>
      </w:r>
    </w:p>
    <w:p w14:paraId="499F544F" w14:textId="77777777" w:rsidR="006A4C9B" w:rsidRDefault="006A4C9B" w:rsidP="003A3B68">
      <w:pPr>
        <w:jc w:val="right"/>
        <w:rPr>
          <w:rFonts w:asciiTheme="majorEastAsia" w:eastAsiaTheme="majorEastAsia" w:hAnsiTheme="majorEastAsia"/>
        </w:rPr>
      </w:pPr>
    </w:p>
    <w:p w14:paraId="00722DA6" w14:textId="77777777" w:rsidR="003A3B68" w:rsidRDefault="003A3B68" w:rsidP="003A3B68">
      <w:pPr>
        <w:jc w:val="right"/>
        <w:rPr>
          <w:rFonts w:asciiTheme="majorEastAsia" w:eastAsiaTheme="majorEastAsia" w:hAnsiTheme="majorEastAsia"/>
        </w:rPr>
      </w:pPr>
      <w:r w:rsidRPr="003A3B68">
        <w:rPr>
          <w:rFonts w:asciiTheme="majorEastAsia" w:eastAsiaTheme="majorEastAsia" w:hAnsiTheme="majorEastAsia" w:hint="eastAsia"/>
        </w:rPr>
        <w:t xml:space="preserve">　　年　　月　　日</w:t>
      </w:r>
    </w:p>
    <w:p w14:paraId="374DEFB4" w14:textId="77777777" w:rsidR="006A4C9B" w:rsidRDefault="006A4C9B" w:rsidP="003A3B68">
      <w:pPr>
        <w:jc w:val="right"/>
        <w:rPr>
          <w:rFonts w:asciiTheme="majorEastAsia" w:eastAsiaTheme="majorEastAsia" w:hAnsiTheme="majorEastAsia"/>
        </w:rPr>
      </w:pPr>
    </w:p>
    <w:tbl>
      <w:tblPr>
        <w:tblStyle w:val="a3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1701"/>
        <w:gridCol w:w="709"/>
        <w:gridCol w:w="1842"/>
      </w:tblGrid>
      <w:tr w:rsidR="006A4C9B" w14:paraId="56DF1FA0" w14:textId="77777777" w:rsidTr="006A4C9B">
        <w:trPr>
          <w:trHeight w:val="556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43F1A149" w14:textId="77777777" w:rsidR="006A4C9B" w:rsidRDefault="006A4C9B" w:rsidP="003A3B6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フリガナ）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</w:tcBorders>
            <w:vAlign w:val="center"/>
          </w:tcPr>
          <w:p w14:paraId="27C54B1B" w14:textId="77777777" w:rsidR="006A4C9B" w:rsidRDefault="006A4C9B" w:rsidP="008971E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A4C9B" w14:paraId="7D03A541" w14:textId="77777777" w:rsidTr="006A4C9B">
        <w:trPr>
          <w:trHeight w:val="912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48CD2EA4" w14:textId="77777777" w:rsidR="006A4C9B" w:rsidRDefault="006A4C9B" w:rsidP="003A3B6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　　名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</w:tcBorders>
            <w:vAlign w:val="center"/>
          </w:tcPr>
          <w:p w14:paraId="02832A8A" w14:textId="77777777" w:rsidR="006A4C9B" w:rsidRPr="00FF242E" w:rsidRDefault="006A4C9B" w:rsidP="008971EC">
            <w:pPr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6A4C9B" w14:paraId="472A8D80" w14:textId="77777777" w:rsidTr="006A4C9B">
        <w:trPr>
          <w:trHeight w:val="1235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0FE7A681" w14:textId="77777777" w:rsidR="006A4C9B" w:rsidRDefault="006A4C9B" w:rsidP="003A3B68">
            <w:pPr>
              <w:jc w:val="center"/>
              <w:rPr>
                <w:rFonts w:asciiTheme="majorEastAsia" w:eastAsiaTheme="majorEastAsia" w:hAnsiTheme="majorEastAsia"/>
              </w:rPr>
            </w:pPr>
            <w:r w:rsidRPr="00F44B80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212424192"/>
              </w:rPr>
              <w:t>生年月</w:t>
            </w:r>
            <w:r w:rsidRPr="00F44B80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212424192"/>
              </w:rPr>
              <w:t>日</w:t>
            </w:r>
          </w:p>
        </w:tc>
        <w:tc>
          <w:tcPr>
            <w:tcW w:w="4962" w:type="dxa"/>
            <w:gridSpan w:val="3"/>
            <w:tcBorders>
              <w:top w:val="dotted" w:sz="4" w:space="0" w:color="auto"/>
            </w:tcBorders>
            <w:vAlign w:val="center"/>
          </w:tcPr>
          <w:p w14:paraId="44EB5F08" w14:textId="2FAF38BE" w:rsidR="006A4C9B" w:rsidRDefault="00DE07B6" w:rsidP="008971E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西暦）</w:t>
            </w:r>
            <w:r w:rsidR="006A4C9B">
              <w:rPr>
                <w:rFonts w:asciiTheme="majorEastAsia" w:eastAsiaTheme="majorEastAsia" w:hAnsiTheme="majorEastAsia" w:hint="eastAsia"/>
              </w:rPr>
              <w:t xml:space="preserve">　　　　年　　　月　　　日生</w:t>
            </w: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14:paraId="14A98A47" w14:textId="77777777" w:rsidR="006A4C9B" w:rsidRDefault="006A4C9B" w:rsidP="008971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3A3B68" w14:paraId="3E7D769F" w14:textId="77777777" w:rsidTr="00227108">
        <w:trPr>
          <w:trHeight w:val="1397"/>
        </w:trPr>
        <w:tc>
          <w:tcPr>
            <w:tcW w:w="1701" w:type="dxa"/>
            <w:vAlign w:val="center"/>
          </w:tcPr>
          <w:p w14:paraId="46833AD2" w14:textId="77777777" w:rsidR="003A3B68" w:rsidRDefault="003A3B68" w:rsidP="003A3B6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　住　所</w:t>
            </w:r>
          </w:p>
        </w:tc>
        <w:tc>
          <w:tcPr>
            <w:tcW w:w="6804" w:type="dxa"/>
            <w:gridSpan w:val="4"/>
          </w:tcPr>
          <w:p w14:paraId="33746388" w14:textId="77777777" w:rsidR="003A3B68" w:rsidRDefault="003A3B68" w:rsidP="008971EC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31B18B3" w14:textId="77777777" w:rsidR="003A3B68" w:rsidRDefault="003A3B68" w:rsidP="008971E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（　　　-　　　　　）</w:t>
            </w:r>
          </w:p>
          <w:p w14:paraId="118F38A9" w14:textId="77777777" w:rsidR="003A3B68" w:rsidRPr="003A3B68" w:rsidRDefault="003A3B68" w:rsidP="008971E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A3B68" w14:paraId="3C0A9E62" w14:textId="77777777" w:rsidTr="00227108">
        <w:trPr>
          <w:trHeight w:val="845"/>
        </w:trPr>
        <w:tc>
          <w:tcPr>
            <w:tcW w:w="1701" w:type="dxa"/>
            <w:vAlign w:val="center"/>
          </w:tcPr>
          <w:p w14:paraId="6E3C99AF" w14:textId="77777777" w:rsidR="003A3B68" w:rsidRDefault="003A3B68" w:rsidP="003A3B68">
            <w:pPr>
              <w:jc w:val="center"/>
              <w:rPr>
                <w:rFonts w:asciiTheme="majorEastAsia" w:eastAsiaTheme="majorEastAsia" w:hAnsiTheme="majorEastAsia"/>
              </w:rPr>
            </w:pPr>
            <w:r w:rsidRPr="00227108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212424193"/>
              </w:rPr>
              <w:t>電話番</w:t>
            </w:r>
            <w:r w:rsidRPr="00227108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212424193"/>
              </w:rPr>
              <w:t>号</w:t>
            </w:r>
          </w:p>
        </w:tc>
        <w:tc>
          <w:tcPr>
            <w:tcW w:w="6804" w:type="dxa"/>
            <w:gridSpan w:val="4"/>
            <w:vAlign w:val="center"/>
          </w:tcPr>
          <w:p w14:paraId="25E0CC4E" w14:textId="77777777" w:rsidR="003A3B68" w:rsidRDefault="006A4C9B" w:rsidP="008971E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　　</w:t>
            </w:r>
            <w:r w:rsidR="00227108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）　　</w:t>
            </w:r>
            <w:r w:rsidR="00227108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-</w:t>
            </w:r>
          </w:p>
        </w:tc>
      </w:tr>
      <w:tr w:rsidR="003A3B68" w14:paraId="104C0D78" w14:textId="77777777" w:rsidTr="00227108">
        <w:trPr>
          <w:trHeight w:val="845"/>
        </w:trPr>
        <w:tc>
          <w:tcPr>
            <w:tcW w:w="1701" w:type="dxa"/>
            <w:vAlign w:val="center"/>
          </w:tcPr>
          <w:p w14:paraId="7E6AEB77" w14:textId="77777777" w:rsidR="0004687D" w:rsidRPr="0004687D" w:rsidRDefault="006A4C9B" w:rsidP="006A4C9B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7D0256">
              <w:rPr>
                <w:rFonts w:asciiTheme="majorEastAsia" w:eastAsiaTheme="majorEastAsia" w:hAnsiTheme="majorEastAsia" w:hint="eastAsia"/>
                <w:spacing w:val="75"/>
                <w:kern w:val="0"/>
                <w:fitText w:val="1050" w:id="1212424194"/>
              </w:rPr>
              <w:t>E-mai</w:t>
            </w:r>
            <w:r w:rsidRPr="007D0256">
              <w:rPr>
                <w:rFonts w:asciiTheme="majorEastAsia" w:eastAsiaTheme="majorEastAsia" w:hAnsiTheme="majorEastAsia" w:hint="eastAsia"/>
                <w:spacing w:val="45"/>
                <w:kern w:val="0"/>
                <w:fitText w:val="1050" w:id="1212424194"/>
              </w:rPr>
              <w:t>l</w:t>
            </w:r>
          </w:p>
        </w:tc>
        <w:tc>
          <w:tcPr>
            <w:tcW w:w="6804" w:type="dxa"/>
            <w:gridSpan w:val="4"/>
            <w:vAlign w:val="center"/>
          </w:tcPr>
          <w:p w14:paraId="66D83A93" w14:textId="77777777" w:rsidR="003A3B68" w:rsidRDefault="003A3B68" w:rsidP="006A4C9B">
            <w:pPr>
              <w:rPr>
                <w:rFonts w:asciiTheme="majorEastAsia" w:eastAsiaTheme="majorEastAsia" w:hAnsiTheme="majorEastAsia"/>
              </w:rPr>
            </w:pPr>
          </w:p>
        </w:tc>
      </w:tr>
      <w:tr w:rsidR="00227108" w14:paraId="484126A8" w14:textId="77777777" w:rsidTr="00616C1A">
        <w:trPr>
          <w:trHeight w:val="1237"/>
        </w:trPr>
        <w:tc>
          <w:tcPr>
            <w:tcW w:w="1701" w:type="dxa"/>
            <w:vAlign w:val="center"/>
          </w:tcPr>
          <w:p w14:paraId="50AD75EE" w14:textId="77777777" w:rsidR="00227108" w:rsidRPr="00227108" w:rsidRDefault="00227108" w:rsidP="006A4C9B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出</w:t>
            </w:r>
            <w:r w:rsidR="0037449C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身</w:t>
            </w:r>
            <w:r w:rsidR="0037449C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校</w:t>
            </w:r>
          </w:p>
        </w:tc>
        <w:tc>
          <w:tcPr>
            <w:tcW w:w="2552" w:type="dxa"/>
            <w:vAlign w:val="center"/>
          </w:tcPr>
          <w:p w14:paraId="2992144A" w14:textId="77777777" w:rsidR="00227108" w:rsidRDefault="00227108" w:rsidP="006A4C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14:paraId="642112C7" w14:textId="77777777" w:rsidR="00227108" w:rsidRDefault="00227108" w:rsidP="002271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卒</w:t>
            </w:r>
            <w:r w:rsidR="0072771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業</w:t>
            </w:r>
            <w:r w:rsidR="0072771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2551" w:type="dxa"/>
            <w:gridSpan w:val="2"/>
            <w:vAlign w:val="center"/>
          </w:tcPr>
          <w:p w14:paraId="63DA4976" w14:textId="77777777" w:rsidR="00227108" w:rsidRDefault="0036513A" w:rsidP="00F1789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227108">
              <w:rPr>
                <w:rFonts w:asciiTheme="majorEastAsia" w:eastAsiaTheme="majorEastAsia" w:hAnsiTheme="majorEastAsia" w:hint="eastAsia"/>
              </w:rPr>
              <w:t>年</w:t>
            </w:r>
          </w:p>
        </w:tc>
      </w:tr>
      <w:tr w:rsidR="006A4C9B" w14:paraId="7AB1996A" w14:textId="77777777" w:rsidTr="008E73C6">
        <w:trPr>
          <w:trHeight w:val="1237"/>
        </w:trPr>
        <w:tc>
          <w:tcPr>
            <w:tcW w:w="1701" w:type="dxa"/>
            <w:vAlign w:val="center"/>
          </w:tcPr>
          <w:p w14:paraId="0674DF5D" w14:textId="77777777" w:rsidR="006A4C9B" w:rsidRDefault="006A4C9B" w:rsidP="006A4C9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医籍登録番号</w:t>
            </w:r>
          </w:p>
        </w:tc>
        <w:tc>
          <w:tcPr>
            <w:tcW w:w="2552" w:type="dxa"/>
            <w:vAlign w:val="center"/>
          </w:tcPr>
          <w:p w14:paraId="4CA9AE94" w14:textId="77777777" w:rsidR="006A4C9B" w:rsidRDefault="006A4C9B" w:rsidP="00F1789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　　　　　　　号</w:t>
            </w:r>
          </w:p>
        </w:tc>
        <w:tc>
          <w:tcPr>
            <w:tcW w:w="1701" w:type="dxa"/>
            <w:vAlign w:val="center"/>
          </w:tcPr>
          <w:p w14:paraId="249B3BA9" w14:textId="77777777" w:rsidR="006A4C9B" w:rsidRDefault="006A4C9B" w:rsidP="006A4C9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医籍登録年月日</w:t>
            </w:r>
          </w:p>
        </w:tc>
        <w:tc>
          <w:tcPr>
            <w:tcW w:w="2551" w:type="dxa"/>
            <w:gridSpan w:val="2"/>
            <w:vAlign w:val="center"/>
          </w:tcPr>
          <w:p w14:paraId="724C7857" w14:textId="77777777" w:rsidR="006A4C9B" w:rsidRDefault="006A4C9B" w:rsidP="00F1789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</w:tr>
      <w:tr w:rsidR="0037449C" w14:paraId="4D84A7B1" w14:textId="77777777" w:rsidTr="005A09F5">
        <w:trPr>
          <w:trHeight w:val="1237"/>
        </w:trPr>
        <w:tc>
          <w:tcPr>
            <w:tcW w:w="1701" w:type="dxa"/>
            <w:vAlign w:val="center"/>
          </w:tcPr>
          <w:p w14:paraId="0A57626F" w14:textId="77777777" w:rsidR="0037449C" w:rsidRDefault="0037449C" w:rsidP="006A4C9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　　　考</w:t>
            </w:r>
          </w:p>
        </w:tc>
        <w:tc>
          <w:tcPr>
            <w:tcW w:w="6804" w:type="dxa"/>
            <w:gridSpan w:val="4"/>
            <w:vAlign w:val="center"/>
          </w:tcPr>
          <w:p w14:paraId="5567F797" w14:textId="77777777" w:rsidR="0037449C" w:rsidRDefault="005A09F5" w:rsidP="008971E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＊</w:t>
            </w:r>
            <w:r w:rsidR="00E95959">
              <w:rPr>
                <w:rFonts w:asciiTheme="majorEastAsia" w:eastAsiaTheme="majorEastAsia" w:hAnsiTheme="majorEastAsia" w:hint="eastAsia"/>
              </w:rPr>
              <w:t>初期臨床研修施設名（　　　　　　　　　　　　　　　　　）</w:t>
            </w:r>
          </w:p>
          <w:p w14:paraId="295BCBC7" w14:textId="77777777" w:rsidR="00DE07B6" w:rsidRDefault="005A09F5" w:rsidP="008971E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＊</w:t>
            </w:r>
            <w:r w:rsidR="00DE07B6">
              <w:rPr>
                <w:rFonts w:asciiTheme="majorEastAsia" w:eastAsiaTheme="majorEastAsia" w:hAnsiTheme="majorEastAsia" w:hint="eastAsia"/>
              </w:rPr>
              <w:t>鹿児島県</w:t>
            </w:r>
            <w:r w:rsidR="00234BFA">
              <w:rPr>
                <w:rFonts w:asciiTheme="majorEastAsia" w:eastAsiaTheme="majorEastAsia" w:hAnsiTheme="majorEastAsia" w:hint="eastAsia"/>
              </w:rPr>
              <w:t>地域枠または特定診療科枠の卒業生</w:t>
            </w:r>
            <w:r>
              <w:rPr>
                <w:rFonts w:asciiTheme="majorEastAsia" w:eastAsiaTheme="majorEastAsia" w:hAnsiTheme="majorEastAsia" w:hint="eastAsia"/>
              </w:rPr>
              <w:t xml:space="preserve">である　</w:t>
            </w:r>
            <w:r w:rsidR="00EC0146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10924FB3" w14:textId="41A56118" w:rsidR="005A09F5" w:rsidRDefault="005A09F5" w:rsidP="00DE07B6">
            <w:pPr>
              <w:ind w:firstLineChars="300" w:firstLine="63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</w:t>
            </w:r>
            <w:r w:rsidR="00DE07B6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い　・　いいえ</w:t>
            </w:r>
          </w:p>
          <w:p w14:paraId="58083275" w14:textId="77777777" w:rsidR="00FF242E" w:rsidRDefault="00FF242E" w:rsidP="008971EC">
            <w:pPr>
              <w:jc w:val="left"/>
              <w:rPr>
                <w:rFonts w:asciiTheme="majorEastAsia" w:eastAsiaTheme="majorEastAsia" w:hAnsiTheme="majorEastAsia"/>
              </w:rPr>
            </w:pPr>
            <w:r w:rsidRPr="00FF242E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「はい」の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場合は</w:t>
            </w:r>
            <w:r w:rsidRPr="00FF242E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どちらかを○で囲ってください　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</w:t>
            </w:r>
            <w:r w:rsidRPr="00FF242E">
              <w:rPr>
                <w:rFonts w:asciiTheme="majorEastAsia" w:eastAsiaTheme="majorEastAsia" w:hAnsiTheme="majorEastAsia" w:hint="eastAsia"/>
                <w:sz w:val="18"/>
                <w:szCs w:val="20"/>
              </w:rPr>
              <w:t>地域枠　・　特定診療枠</w:t>
            </w:r>
          </w:p>
        </w:tc>
      </w:tr>
    </w:tbl>
    <w:p w14:paraId="75220E6F" w14:textId="77777777" w:rsidR="00603AD2" w:rsidRDefault="00F44B80" w:rsidP="00603AD2">
      <w:pPr>
        <w:jc w:val="left"/>
        <w:rPr>
          <w:rFonts w:asciiTheme="majorEastAsia" w:eastAsiaTheme="majorEastAsia" w:hAnsiTheme="majorEastAsia"/>
          <w:sz w:val="18"/>
        </w:rPr>
      </w:pPr>
      <w:r w:rsidRPr="00F44B80">
        <w:rPr>
          <w:rFonts w:asciiTheme="majorEastAsia" w:eastAsiaTheme="majorEastAsia" w:hAnsiTheme="majorEastAsia" w:hint="eastAsia"/>
          <w:sz w:val="18"/>
        </w:rPr>
        <w:t>＊E-mailアドレスは、PCアドレス等の添付データを確認できるものを</w:t>
      </w:r>
      <w:r w:rsidR="0037449C">
        <w:rPr>
          <w:rFonts w:asciiTheme="majorEastAsia" w:eastAsiaTheme="majorEastAsia" w:hAnsiTheme="majorEastAsia" w:hint="eastAsia"/>
          <w:sz w:val="18"/>
        </w:rPr>
        <w:t>ご</w:t>
      </w:r>
      <w:r w:rsidRPr="00F44B80">
        <w:rPr>
          <w:rFonts w:asciiTheme="majorEastAsia" w:eastAsiaTheme="majorEastAsia" w:hAnsiTheme="majorEastAsia" w:hint="eastAsia"/>
          <w:sz w:val="18"/>
        </w:rPr>
        <w:t>記入ください。</w:t>
      </w:r>
    </w:p>
    <w:p w14:paraId="3690B00F" w14:textId="77777777" w:rsidR="00603AD2" w:rsidRDefault="00603AD2" w:rsidP="00603AD2">
      <w:pPr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＊申込書はFAXまたはメールでお送りください。</w:t>
      </w:r>
    </w:p>
    <w:p w14:paraId="67BF137A" w14:textId="77777777" w:rsidR="00603AD2" w:rsidRDefault="00603AD2" w:rsidP="00603AD2">
      <w:pPr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ab/>
        <w:t>FAX：099-265-0507</w:t>
      </w:r>
    </w:p>
    <w:p w14:paraId="285B1BF8" w14:textId="77777777" w:rsidR="00603AD2" w:rsidRPr="00F44B80" w:rsidRDefault="00603AD2" w:rsidP="00603AD2">
      <w:pPr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ab/>
        <w:t>E-mail：obgy@m.kufm.kagoshima-u.ac.jp</w:t>
      </w:r>
    </w:p>
    <w:sectPr w:rsidR="00603AD2" w:rsidRPr="00F44B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DF4E5" w14:textId="77777777" w:rsidR="00BB544E" w:rsidRDefault="00BB544E" w:rsidP="00E95959">
      <w:r>
        <w:separator/>
      </w:r>
    </w:p>
  </w:endnote>
  <w:endnote w:type="continuationSeparator" w:id="0">
    <w:p w14:paraId="24A8E4A4" w14:textId="77777777" w:rsidR="00BB544E" w:rsidRDefault="00BB544E" w:rsidP="00E9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F2CE5" w14:textId="77777777" w:rsidR="00BB544E" w:rsidRDefault="00BB544E" w:rsidP="00E95959">
      <w:r>
        <w:separator/>
      </w:r>
    </w:p>
  </w:footnote>
  <w:footnote w:type="continuationSeparator" w:id="0">
    <w:p w14:paraId="05A89D4F" w14:textId="77777777" w:rsidR="00BB544E" w:rsidRDefault="00BB544E" w:rsidP="00E959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B68"/>
    <w:rsid w:val="000035A7"/>
    <w:rsid w:val="0004687D"/>
    <w:rsid w:val="001C6BAF"/>
    <w:rsid w:val="001E5462"/>
    <w:rsid w:val="00227108"/>
    <w:rsid w:val="00234BFA"/>
    <w:rsid w:val="002951AD"/>
    <w:rsid w:val="00346926"/>
    <w:rsid w:val="0036513A"/>
    <w:rsid w:val="0037449C"/>
    <w:rsid w:val="003A3B68"/>
    <w:rsid w:val="003B3E5F"/>
    <w:rsid w:val="003F6857"/>
    <w:rsid w:val="00495BA6"/>
    <w:rsid w:val="004D5F2B"/>
    <w:rsid w:val="005871A4"/>
    <w:rsid w:val="005A09F5"/>
    <w:rsid w:val="00603AD2"/>
    <w:rsid w:val="00616C1A"/>
    <w:rsid w:val="0065148A"/>
    <w:rsid w:val="006A40A8"/>
    <w:rsid w:val="006A4C9B"/>
    <w:rsid w:val="006C7F51"/>
    <w:rsid w:val="0072771E"/>
    <w:rsid w:val="007D0256"/>
    <w:rsid w:val="0083066E"/>
    <w:rsid w:val="008971EC"/>
    <w:rsid w:val="008E73C6"/>
    <w:rsid w:val="0094214F"/>
    <w:rsid w:val="009570BF"/>
    <w:rsid w:val="00973CC6"/>
    <w:rsid w:val="009F47FD"/>
    <w:rsid w:val="00BB544E"/>
    <w:rsid w:val="00C96B39"/>
    <w:rsid w:val="00DB07E2"/>
    <w:rsid w:val="00DE07B6"/>
    <w:rsid w:val="00E45C97"/>
    <w:rsid w:val="00E95959"/>
    <w:rsid w:val="00EC0146"/>
    <w:rsid w:val="00F16620"/>
    <w:rsid w:val="00F1789C"/>
    <w:rsid w:val="00F44B80"/>
    <w:rsid w:val="00FE5982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A288FC"/>
  <w15:docId w15:val="{F3A1AD31-3DEC-4285-953E-43735272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4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4C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5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5959"/>
  </w:style>
  <w:style w:type="paragraph" w:styleId="a8">
    <w:name w:val="footer"/>
    <w:basedOn w:val="a"/>
    <w:link w:val="a9"/>
    <w:uiPriority w:val="99"/>
    <w:unhideWhenUsed/>
    <w:rsid w:val="00E959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5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FE48-C8A5-4733-AE21-6F2834A7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fujinka</dc:creator>
  <cp:lastModifiedBy>sanfujinka_jimu02</cp:lastModifiedBy>
  <cp:revision>29</cp:revision>
  <cp:lastPrinted>2018-10-02T04:54:00Z</cp:lastPrinted>
  <dcterms:created xsi:type="dcterms:W3CDTF">2016-08-08T07:10:00Z</dcterms:created>
  <dcterms:modified xsi:type="dcterms:W3CDTF">2020-07-14T05:42:00Z</dcterms:modified>
</cp:coreProperties>
</file>